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63" w:rsidRPr="00DB31D5" w:rsidRDefault="00B34A2C" w:rsidP="006A26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З</w:t>
      </w:r>
      <w:r w:rsidR="00F64069" w:rsidRPr="00DB31D5">
        <w:rPr>
          <w:rFonts w:ascii="Times New Roman" w:hAnsi="Times New Roman" w:cs="Times New Roman"/>
          <w:b/>
          <w:sz w:val="28"/>
        </w:rPr>
        <w:t xml:space="preserve">анятие кружка «Юный патриот» </w:t>
      </w:r>
      <w:r>
        <w:rPr>
          <w:rFonts w:ascii="Times New Roman" w:hAnsi="Times New Roman" w:cs="Times New Roman"/>
          <w:b/>
          <w:sz w:val="28"/>
        </w:rPr>
        <w:t>по теме</w:t>
      </w:r>
    </w:p>
    <w:p w:rsidR="00F64069" w:rsidRPr="00DB31D5" w:rsidRDefault="00F64069" w:rsidP="006A26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B31D5">
        <w:rPr>
          <w:rFonts w:ascii="Times New Roman" w:hAnsi="Times New Roman" w:cs="Times New Roman"/>
          <w:b/>
          <w:sz w:val="28"/>
        </w:rPr>
        <w:t>«23 февраля – День защитника Отечества»</w:t>
      </w:r>
    </w:p>
    <w:p w:rsidR="00F64069" w:rsidRPr="00DB31D5" w:rsidRDefault="00F64069" w:rsidP="006A2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31D5">
        <w:rPr>
          <w:rFonts w:ascii="Times New Roman" w:hAnsi="Times New Roman" w:cs="Times New Roman"/>
          <w:b/>
          <w:sz w:val="28"/>
          <w:szCs w:val="28"/>
        </w:rPr>
        <w:t>Цель:</w:t>
      </w:r>
      <w:r w:rsidR="00DB31D5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Pr="00DB31D5">
        <w:rPr>
          <w:rFonts w:ascii="Times New Roman" w:hAnsi="Times New Roman" w:cs="Times New Roman"/>
          <w:sz w:val="28"/>
          <w:szCs w:val="28"/>
        </w:rPr>
        <w:t xml:space="preserve"> представление об армии</w:t>
      </w:r>
      <w:r w:rsidR="00DB31D5">
        <w:rPr>
          <w:rFonts w:ascii="Times New Roman" w:hAnsi="Times New Roman" w:cs="Times New Roman"/>
          <w:sz w:val="28"/>
          <w:szCs w:val="28"/>
        </w:rPr>
        <w:t>.</w:t>
      </w:r>
    </w:p>
    <w:p w:rsidR="00F64069" w:rsidRPr="00DB31D5" w:rsidRDefault="00F64069" w:rsidP="006A26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31D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069" w:rsidRDefault="00F64069" w:rsidP="006A2675">
      <w:pPr>
        <w:spacing w:after="0"/>
        <w:rPr>
          <w:rFonts w:ascii="Times New Roman" w:hAnsi="Times New Roman" w:cs="Times New Roman"/>
          <w:sz w:val="28"/>
        </w:rPr>
      </w:pPr>
      <w:r w:rsidRPr="00DB31D5">
        <w:rPr>
          <w:rFonts w:ascii="Times New Roman" w:hAnsi="Times New Roman" w:cs="Times New Roman"/>
          <w:sz w:val="28"/>
        </w:rPr>
        <w:t xml:space="preserve">- </w:t>
      </w:r>
      <w:r w:rsidR="00DB31D5">
        <w:rPr>
          <w:rFonts w:ascii="Times New Roman" w:hAnsi="Times New Roman" w:cs="Times New Roman"/>
          <w:sz w:val="28"/>
        </w:rPr>
        <w:t xml:space="preserve">формировать </w:t>
      </w:r>
      <w:r w:rsidR="00392E0F">
        <w:rPr>
          <w:rFonts w:ascii="Times New Roman" w:hAnsi="Times New Roman" w:cs="Times New Roman"/>
          <w:sz w:val="28"/>
        </w:rPr>
        <w:t>знания детей о разнообразии профессий военного</w:t>
      </w:r>
      <w:r w:rsidRPr="00DB31D5">
        <w:rPr>
          <w:rFonts w:ascii="Times New Roman" w:hAnsi="Times New Roman" w:cs="Times New Roman"/>
          <w:sz w:val="28"/>
        </w:rPr>
        <w:t>;</w:t>
      </w:r>
    </w:p>
    <w:p w:rsidR="00392E0F" w:rsidRPr="00DB31D5" w:rsidRDefault="00392E0F" w:rsidP="006A267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ктивизировать словарь </w:t>
      </w:r>
      <w:proofErr w:type="gramStart"/>
      <w:r>
        <w:rPr>
          <w:rFonts w:ascii="Times New Roman" w:hAnsi="Times New Roman" w:cs="Times New Roman"/>
          <w:sz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F64069" w:rsidRPr="00DB31D5" w:rsidRDefault="00DB31D5" w:rsidP="006A267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</w:t>
      </w:r>
      <w:r w:rsidR="00F64069" w:rsidRPr="00DB31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ммуникативные умения, </w:t>
      </w:r>
      <w:r w:rsidR="00F64069" w:rsidRPr="00DB31D5">
        <w:rPr>
          <w:rFonts w:ascii="Times New Roman" w:hAnsi="Times New Roman" w:cs="Times New Roman"/>
          <w:sz w:val="28"/>
        </w:rPr>
        <w:t>внимани</w:t>
      </w:r>
      <w:r>
        <w:rPr>
          <w:rFonts w:ascii="Times New Roman" w:hAnsi="Times New Roman" w:cs="Times New Roman"/>
          <w:sz w:val="28"/>
        </w:rPr>
        <w:t>е</w:t>
      </w:r>
      <w:r w:rsidR="00F64069" w:rsidRPr="00DB31D5">
        <w:rPr>
          <w:rFonts w:ascii="Times New Roman" w:hAnsi="Times New Roman" w:cs="Times New Roman"/>
          <w:sz w:val="28"/>
        </w:rPr>
        <w:t>, памят</w:t>
      </w:r>
      <w:r>
        <w:rPr>
          <w:rFonts w:ascii="Times New Roman" w:hAnsi="Times New Roman" w:cs="Times New Roman"/>
          <w:sz w:val="28"/>
        </w:rPr>
        <w:t>ь</w:t>
      </w:r>
      <w:r w:rsidR="006A2675" w:rsidRPr="00DB31D5">
        <w:rPr>
          <w:rFonts w:ascii="Times New Roman" w:hAnsi="Times New Roman" w:cs="Times New Roman"/>
          <w:sz w:val="28"/>
        </w:rPr>
        <w:t>;</w:t>
      </w:r>
    </w:p>
    <w:p w:rsidR="006A2675" w:rsidRDefault="006A2675" w:rsidP="006A2675">
      <w:pPr>
        <w:spacing w:after="0"/>
        <w:rPr>
          <w:rFonts w:ascii="Times New Roman" w:hAnsi="Times New Roman" w:cs="Times New Roman"/>
          <w:sz w:val="28"/>
        </w:rPr>
      </w:pPr>
      <w:r w:rsidRPr="00DB31D5">
        <w:rPr>
          <w:rFonts w:ascii="Times New Roman" w:hAnsi="Times New Roman" w:cs="Times New Roman"/>
          <w:sz w:val="28"/>
        </w:rPr>
        <w:t>- воспит</w:t>
      </w:r>
      <w:r w:rsidR="00DB31D5">
        <w:rPr>
          <w:rFonts w:ascii="Times New Roman" w:hAnsi="Times New Roman" w:cs="Times New Roman"/>
          <w:sz w:val="28"/>
        </w:rPr>
        <w:t xml:space="preserve">ывать гордость </w:t>
      </w:r>
      <w:r w:rsidRPr="00DB31D5">
        <w:rPr>
          <w:rFonts w:ascii="Times New Roman" w:hAnsi="Times New Roman" w:cs="Times New Roman"/>
          <w:sz w:val="28"/>
        </w:rPr>
        <w:t>за свою Родину, желание защищать ее.</w:t>
      </w:r>
    </w:p>
    <w:p w:rsidR="00DB31D5" w:rsidRDefault="00DB31D5" w:rsidP="006A2675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580018">
        <w:rPr>
          <w:rFonts w:ascii="Times New Roman" w:hAnsi="Times New Roman" w:cs="Times New Roman"/>
          <w:b/>
          <w:sz w:val="28"/>
        </w:rPr>
        <w:t>Оборудование:</w:t>
      </w:r>
      <w:r>
        <w:rPr>
          <w:rFonts w:ascii="Times New Roman" w:hAnsi="Times New Roman" w:cs="Times New Roman"/>
          <w:sz w:val="28"/>
        </w:rPr>
        <w:t xml:space="preserve"> мультимедиа-проектор, экран, компьютер</w:t>
      </w:r>
      <w:r w:rsidR="004D7CAD">
        <w:rPr>
          <w:rFonts w:ascii="Times New Roman" w:hAnsi="Times New Roman" w:cs="Times New Roman"/>
          <w:sz w:val="28"/>
        </w:rPr>
        <w:t xml:space="preserve">; карточки с рисунками; </w:t>
      </w:r>
      <w:r w:rsidR="00392E0F">
        <w:rPr>
          <w:rFonts w:ascii="Times New Roman" w:hAnsi="Times New Roman" w:cs="Times New Roman"/>
          <w:sz w:val="28"/>
        </w:rPr>
        <w:t>предметы, магнитофон, диски, мяч</w:t>
      </w:r>
      <w:r w:rsidR="004D7CAD">
        <w:rPr>
          <w:rFonts w:ascii="Times New Roman" w:hAnsi="Times New Roman" w:cs="Times New Roman"/>
          <w:sz w:val="28"/>
        </w:rPr>
        <w:t>.</w:t>
      </w:r>
      <w:proofErr w:type="gramEnd"/>
    </w:p>
    <w:p w:rsidR="004D7CAD" w:rsidRDefault="004D7CAD" w:rsidP="006A267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6"/>
        <w:gridCol w:w="7175"/>
        <w:gridCol w:w="2332"/>
        <w:gridCol w:w="3251"/>
      </w:tblGrid>
      <w:tr w:rsidR="009D3200" w:rsidTr="00113B9F">
        <w:tc>
          <w:tcPr>
            <w:tcW w:w="2856" w:type="dxa"/>
          </w:tcPr>
          <w:p w:rsidR="00DB31D5" w:rsidRPr="004D7CAD" w:rsidRDefault="00DB31D5" w:rsidP="004D7C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CAD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7175" w:type="dxa"/>
          </w:tcPr>
          <w:p w:rsidR="00DB31D5" w:rsidRPr="004D7CAD" w:rsidRDefault="00DB31D5" w:rsidP="004D7C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CAD">
              <w:rPr>
                <w:rFonts w:ascii="Times New Roman" w:hAnsi="Times New Roman" w:cs="Times New Roman"/>
                <w:b/>
                <w:sz w:val="28"/>
              </w:rPr>
              <w:t>Ход урока</w:t>
            </w:r>
          </w:p>
        </w:tc>
        <w:tc>
          <w:tcPr>
            <w:tcW w:w="2332" w:type="dxa"/>
          </w:tcPr>
          <w:p w:rsidR="00DB31D5" w:rsidRPr="004D7CAD" w:rsidRDefault="00392E0F" w:rsidP="004D7C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еятельность учащихся </w:t>
            </w:r>
            <w:r w:rsidRPr="00392E0F">
              <w:rPr>
                <w:rFonts w:ascii="Times New Roman" w:hAnsi="Times New Roman" w:cs="Times New Roman"/>
                <w:sz w:val="28"/>
              </w:rPr>
              <w:t xml:space="preserve">(прогнозируемая </w:t>
            </w:r>
            <w:proofErr w:type="spellStart"/>
            <w:r w:rsidRPr="00392E0F">
              <w:rPr>
                <w:rFonts w:ascii="Times New Roman" w:hAnsi="Times New Roman" w:cs="Times New Roman"/>
                <w:sz w:val="28"/>
              </w:rPr>
              <w:t>деят-ть</w:t>
            </w:r>
            <w:proofErr w:type="spellEnd"/>
            <w:r w:rsidRPr="00392E0F">
              <w:rPr>
                <w:rFonts w:ascii="Times New Roman" w:hAnsi="Times New Roman" w:cs="Times New Roman"/>
                <w:sz w:val="28"/>
              </w:rPr>
              <w:t xml:space="preserve"> уч-ся)</w:t>
            </w:r>
          </w:p>
        </w:tc>
        <w:tc>
          <w:tcPr>
            <w:tcW w:w="3251" w:type="dxa"/>
          </w:tcPr>
          <w:p w:rsidR="00DB31D5" w:rsidRPr="004D7CAD" w:rsidRDefault="00DB31D5" w:rsidP="004D7CA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CAD">
              <w:rPr>
                <w:rFonts w:ascii="Times New Roman" w:hAnsi="Times New Roman" w:cs="Times New Roman"/>
                <w:b/>
                <w:sz w:val="28"/>
              </w:rPr>
              <w:t>Формирование УУД</w:t>
            </w:r>
          </w:p>
        </w:tc>
      </w:tr>
      <w:tr w:rsidR="009D3200" w:rsidTr="00113B9F">
        <w:tc>
          <w:tcPr>
            <w:tcW w:w="2856" w:type="dxa"/>
          </w:tcPr>
          <w:p w:rsidR="00DB31D5" w:rsidRDefault="004D7CAD" w:rsidP="00F14E2A">
            <w:pPr>
              <w:pStyle w:val="a4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  <w:r w:rsidRPr="00E131DF">
              <w:rPr>
                <w:rFonts w:ascii="Times New Roman" w:hAnsi="Times New Roman" w:cs="Times New Roman"/>
                <w:b/>
                <w:sz w:val="28"/>
              </w:rPr>
              <w:t>Актуализация знаний</w:t>
            </w:r>
          </w:p>
          <w:p w:rsidR="00113B9F" w:rsidRPr="00113B9F" w:rsidRDefault="00113B9F" w:rsidP="00113B9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13B9F">
              <w:rPr>
                <w:rFonts w:ascii="Times New Roman" w:hAnsi="Times New Roman" w:cs="Times New Roman"/>
                <w:sz w:val="24"/>
                <w:szCs w:val="28"/>
              </w:rPr>
              <w:t>Воспитательная</w:t>
            </w:r>
            <w:proofErr w:type="gramEnd"/>
            <w:r w:rsidRPr="00113B9F">
              <w:rPr>
                <w:rFonts w:ascii="Times New Roman" w:hAnsi="Times New Roman" w:cs="Times New Roman"/>
                <w:sz w:val="24"/>
                <w:szCs w:val="28"/>
              </w:rPr>
              <w:t>: создание положительно эмоционального настроя на урок.</w:t>
            </w:r>
          </w:p>
        </w:tc>
        <w:tc>
          <w:tcPr>
            <w:tcW w:w="7175" w:type="dxa"/>
          </w:tcPr>
          <w:p w:rsidR="00DB31D5" w:rsidRDefault="004D7CAD" w:rsidP="004D7CA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E131DF">
              <w:rPr>
                <w:rFonts w:ascii="Times New Roman" w:hAnsi="Times New Roman" w:cs="Times New Roman"/>
                <w:b/>
                <w:sz w:val="28"/>
              </w:rPr>
              <w:t>Организационный момент</w:t>
            </w:r>
          </w:p>
          <w:p w:rsidR="00C70B0A" w:rsidRPr="00BE2DB4" w:rsidRDefault="00C70B0A" w:rsidP="00C70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4">
              <w:rPr>
                <w:rFonts w:ascii="Times New Roman" w:hAnsi="Times New Roman" w:cs="Times New Roman"/>
                <w:sz w:val="28"/>
                <w:szCs w:val="28"/>
              </w:rPr>
              <w:t>Прозвенел уже звонок</w:t>
            </w:r>
          </w:p>
          <w:p w:rsidR="00C70B0A" w:rsidRPr="00BE2DB4" w:rsidRDefault="00C70B0A" w:rsidP="00C70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4">
              <w:rPr>
                <w:rFonts w:ascii="Times New Roman" w:hAnsi="Times New Roman" w:cs="Times New Roman"/>
                <w:sz w:val="28"/>
                <w:szCs w:val="28"/>
              </w:rPr>
              <w:t>Начинается урок</w:t>
            </w:r>
          </w:p>
          <w:p w:rsidR="00C70B0A" w:rsidRPr="00BE2DB4" w:rsidRDefault="00C70B0A" w:rsidP="00C70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2DB4">
              <w:rPr>
                <w:rFonts w:ascii="Times New Roman" w:hAnsi="Times New Roman" w:cs="Times New Roman"/>
                <w:sz w:val="28"/>
                <w:szCs w:val="28"/>
              </w:rPr>
              <w:t>Все за парты тихо сели</w:t>
            </w:r>
          </w:p>
          <w:p w:rsidR="00C70B0A" w:rsidRPr="00BE2DB4" w:rsidRDefault="00C70B0A" w:rsidP="00C70B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ня все</w:t>
            </w:r>
            <w:r w:rsidRPr="00BE2DB4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ли.</w:t>
            </w:r>
          </w:p>
          <w:p w:rsidR="008167D8" w:rsidRPr="008167D8" w:rsidRDefault="008167D8" w:rsidP="0081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217">
              <w:rPr>
                <w:sz w:val="28"/>
                <w:szCs w:val="28"/>
              </w:rPr>
              <w:t xml:space="preserve">- </w:t>
            </w:r>
            <w:r w:rsidRPr="008167D8">
              <w:rPr>
                <w:rFonts w:ascii="Times New Roman" w:hAnsi="Times New Roman" w:cs="Times New Roman"/>
                <w:sz w:val="28"/>
                <w:szCs w:val="28"/>
              </w:rPr>
              <w:t>Я прошу улыбнуться тех, кто пришел на урок с хорошим настроением.</w:t>
            </w:r>
          </w:p>
          <w:p w:rsidR="008167D8" w:rsidRPr="008167D8" w:rsidRDefault="008167D8" w:rsidP="0081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7D8">
              <w:rPr>
                <w:rFonts w:ascii="Times New Roman" w:hAnsi="Times New Roman" w:cs="Times New Roman"/>
                <w:sz w:val="28"/>
                <w:szCs w:val="28"/>
              </w:rPr>
              <w:t>- Я прошу поднять руку тех, кому нравиться общаться с одноклассниками.</w:t>
            </w:r>
          </w:p>
          <w:p w:rsidR="008167D8" w:rsidRPr="008167D8" w:rsidRDefault="008167D8" w:rsidP="00816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7D8">
              <w:rPr>
                <w:rFonts w:ascii="Times New Roman" w:hAnsi="Times New Roman" w:cs="Times New Roman"/>
                <w:sz w:val="28"/>
                <w:szCs w:val="28"/>
              </w:rPr>
              <w:t>- Хлопните в ладоши, если вы не любите конфликтовать.</w:t>
            </w:r>
          </w:p>
          <w:p w:rsidR="008167D8" w:rsidRPr="008167D8" w:rsidRDefault="008167D8" w:rsidP="008167D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167D8">
              <w:rPr>
                <w:rFonts w:ascii="Times New Roman" w:hAnsi="Times New Roman" w:cs="Times New Roman"/>
                <w:sz w:val="28"/>
                <w:szCs w:val="28"/>
              </w:rPr>
              <w:t>- Пожмите друг другу руки, если стараетесь уважительно относиться к людям.</w:t>
            </w:r>
          </w:p>
          <w:p w:rsidR="004D7CAD" w:rsidRPr="00E131DF" w:rsidRDefault="0060600F" w:rsidP="0060600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E131DF">
              <w:rPr>
                <w:rFonts w:ascii="Times New Roman" w:hAnsi="Times New Roman" w:cs="Times New Roman"/>
                <w:b/>
                <w:sz w:val="28"/>
              </w:rPr>
              <w:t>Наша Родина – Россия.</w:t>
            </w:r>
          </w:p>
          <w:p w:rsidR="0060600F" w:rsidRDefault="0060600F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: 23 февраля в нашей стране будет от</w:t>
            </w:r>
            <w:r w:rsidR="000748DF">
              <w:rPr>
                <w:rFonts w:ascii="Times New Roman" w:hAnsi="Times New Roman" w:cs="Times New Roman"/>
                <w:sz w:val="28"/>
              </w:rPr>
              <w:t>ме</w:t>
            </w:r>
            <w:r>
              <w:rPr>
                <w:rFonts w:ascii="Times New Roman" w:hAnsi="Times New Roman" w:cs="Times New Roman"/>
                <w:sz w:val="28"/>
              </w:rPr>
              <w:t>чаться очень важный праздник.</w:t>
            </w:r>
          </w:p>
          <w:p w:rsidR="00FB67F6" w:rsidRDefault="00FB67F6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то-нибудь из вас знает, как</w:t>
            </w:r>
            <w:r w:rsidR="000748DF">
              <w:rPr>
                <w:rFonts w:ascii="Times New Roman" w:hAnsi="Times New Roman" w:cs="Times New Roman"/>
                <w:sz w:val="28"/>
              </w:rPr>
              <w:t>ой?</w:t>
            </w:r>
          </w:p>
          <w:p w:rsidR="000748DF" w:rsidRDefault="000910FB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="000748DF">
              <w:rPr>
                <w:rFonts w:ascii="Times New Roman" w:hAnsi="Times New Roman" w:cs="Times New Roman"/>
                <w:sz w:val="28"/>
              </w:rPr>
              <w:t>Что такое Отечество?</w:t>
            </w:r>
          </w:p>
          <w:p w:rsidR="000748DF" w:rsidRDefault="000910FB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равильно, это слово созвучно слову отец. Отечеством называют Родину.</w:t>
            </w:r>
          </w:p>
          <w:p w:rsidR="000910FB" w:rsidRDefault="000910FB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называется наша Родина?</w:t>
            </w:r>
          </w:p>
          <w:p w:rsidR="000910FB" w:rsidRDefault="000910FB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ы с вами живем в огромной и прекрасной стране – России, а мы – россияне.</w:t>
            </w:r>
          </w:p>
          <w:p w:rsidR="00E310C8" w:rsidRDefault="00E310C8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мотрите, ребята, что это? (показ флага)</w:t>
            </w:r>
          </w:p>
          <w:p w:rsidR="00E310C8" w:rsidRDefault="00E310C8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то флаг России. Значит, это российский флаг. С древних времен и до наших дней существует такая почетная, но трудная и опасная</w:t>
            </w:r>
            <w:r w:rsidR="00E131DF">
              <w:rPr>
                <w:rFonts w:ascii="Times New Roman" w:hAnsi="Times New Roman" w:cs="Times New Roman"/>
                <w:sz w:val="28"/>
              </w:rPr>
              <w:t xml:space="preserve"> профессия – защитник Родины.</w:t>
            </w:r>
          </w:p>
          <w:p w:rsidR="00E131DF" w:rsidRDefault="00E131DF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кажите, как звали воинов на Руси, которые защищали нашу землю?</w:t>
            </w:r>
          </w:p>
          <w:p w:rsidR="00E131DF" w:rsidRDefault="00E131DF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азовите русских былинных и сказочных богатырей?</w:t>
            </w:r>
          </w:p>
          <w:p w:rsidR="00E131DF" w:rsidRDefault="00E131DF" w:rsidP="006060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олодцы!</w:t>
            </w:r>
          </w:p>
          <w:p w:rsidR="00E131DF" w:rsidRDefault="00E131DF" w:rsidP="0060600F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60600F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131D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E131DF">
              <w:rPr>
                <w:rFonts w:ascii="Times New Roman" w:hAnsi="Times New Roman" w:cs="Times New Roman"/>
                <w:b/>
                <w:sz w:val="28"/>
              </w:rPr>
              <w:t>Игра «Разложи по порядку»</w:t>
            </w:r>
          </w:p>
          <w:p w:rsidR="00E131DF" w:rsidRDefault="00E131DF" w:rsidP="00E131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теперь мы с вами поиграем, а для этого разделимся на 2 группы.</w:t>
            </w:r>
          </w:p>
          <w:p w:rsidR="00E131DF" w:rsidRPr="00E131DF" w:rsidRDefault="00E131DF" w:rsidP="00E131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: разложите по порядку военных от древних времен до наших дней. Какая группа выполнит это задание быстрее.</w:t>
            </w:r>
          </w:p>
        </w:tc>
        <w:tc>
          <w:tcPr>
            <w:tcW w:w="2332" w:type="dxa"/>
          </w:tcPr>
          <w:p w:rsidR="00DB31D5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.</w:t>
            </w: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тветы детей)</w:t>
            </w:r>
          </w:p>
          <w:p w:rsidR="000910FB" w:rsidRDefault="000910FB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910FB" w:rsidRDefault="000910FB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910FB" w:rsidRDefault="000910FB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ссия</w:t>
            </w:r>
          </w:p>
          <w:p w:rsidR="00E310C8" w:rsidRDefault="00E310C8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310C8" w:rsidRDefault="00E310C8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310C8" w:rsidRDefault="00E310C8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аг</w:t>
            </w: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атыри</w:t>
            </w:r>
          </w:p>
          <w:p w:rsidR="00E131DF" w:rsidRPr="004D7CAD" w:rsidRDefault="00E131DF" w:rsidP="00E131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ья Муромец, Добрыня Никитич, Алеша Попович и др.</w:t>
            </w:r>
          </w:p>
        </w:tc>
        <w:tc>
          <w:tcPr>
            <w:tcW w:w="3251" w:type="dxa"/>
          </w:tcPr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0748DF" w:rsidRDefault="000748D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формируем умение выявлять</w:t>
            </w:r>
            <w:r w:rsidR="000910FB">
              <w:rPr>
                <w:rFonts w:ascii="Times New Roman" w:hAnsi="Times New Roman" w:cs="Times New Roman"/>
                <w:sz w:val="28"/>
              </w:rPr>
              <w:t xml:space="preserve"> сущность, обобщать</w:t>
            </w:r>
            <w:r w:rsidR="00E310C8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E310C8">
              <w:rPr>
                <w:rFonts w:ascii="Times New Roman" w:hAnsi="Times New Roman" w:cs="Times New Roman"/>
                <w:sz w:val="28"/>
              </w:rPr>
              <w:t>позн</w:t>
            </w:r>
            <w:proofErr w:type="spellEnd"/>
            <w:r w:rsidR="00E310C8">
              <w:rPr>
                <w:rFonts w:ascii="Times New Roman" w:hAnsi="Times New Roman" w:cs="Times New Roman"/>
                <w:sz w:val="28"/>
              </w:rPr>
              <w:t>-е</w:t>
            </w:r>
            <w:r w:rsidR="000910FB">
              <w:rPr>
                <w:rFonts w:ascii="Times New Roman" w:hAnsi="Times New Roman" w:cs="Times New Roman"/>
                <w:sz w:val="28"/>
              </w:rPr>
              <w:t xml:space="preserve"> УУД)</w:t>
            </w:r>
            <w:r w:rsidR="00E310C8">
              <w:rPr>
                <w:rFonts w:ascii="Times New Roman" w:hAnsi="Times New Roman" w:cs="Times New Roman"/>
                <w:sz w:val="28"/>
              </w:rPr>
              <w:t>;</w:t>
            </w:r>
          </w:p>
          <w:p w:rsidR="00E310C8" w:rsidRDefault="00E310C8" w:rsidP="00E310C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уем умение оформлять свои мысли в устной форме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м-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УД)</w:t>
            </w: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</w:p>
          <w:p w:rsidR="00E131DF" w:rsidRDefault="00E131DF" w:rsidP="00E310C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высказывать свое предположение на основе работы с представленным материалом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уля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</w:t>
            </w:r>
            <w:r w:rsidR="00F14E2A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F14E2A" w:rsidRPr="004D7CAD" w:rsidRDefault="00F14E2A" w:rsidP="00E310C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обобщать (поз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</w:t>
            </w:r>
            <w:proofErr w:type="gramEnd"/>
          </w:p>
        </w:tc>
      </w:tr>
      <w:tr w:rsidR="009D3200" w:rsidTr="00113B9F">
        <w:tc>
          <w:tcPr>
            <w:tcW w:w="2856" w:type="dxa"/>
          </w:tcPr>
          <w:p w:rsidR="00DB31D5" w:rsidRPr="00F14E2A" w:rsidRDefault="00F14E2A" w:rsidP="00F14E2A">
            <w:pPr>
              <w:pStyle w:val="a4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  <w:r w:rsidRPr="00F14E2A">
              <w:rPr>
                <w:rFonts w:ascii="Times New Roman" w:hAnsi="Times New Roman" w:cs="Times New Roman"/>
                <w:b/>
                <w:sz w:val="28"/>
              </w:rPr>
              <w:lastRenderedPageBreak/>
              <w:t>Открытие нового знания</w:t>
            </w:r>
          </w:p>
        </w:tc>
        <w:tc>
          <w:tcPr>
            <w:tcW w:w="7175" w:type="dxa"/>
          </w:tcPr>
          <w:p w:rsidR="00BD479C" w:rsidRPr="00BD479C" w:rsidRDefault="00BD479C" w:rsidP="004D7C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D479C">
              <w:rPr>
                <w:rFonts w:ascii="Times New Roman" w:hAnsi="Times New Roman" w:cs="Times New Roman"/>
                <w:b/>
                <w:sz w:val="28"/>
              </w:rPr>
              <w:t>1. Знакомство с родами войск.</w:t>
            </w:r>
          </w:p>
          <w:p w:rsidR="00DB31D5" w:rsidRDefault="00F14E2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 современной армии</w:t>
            </w:r>
            <w:r w:rsidR="0019014D">
              <w:rPr>
                <w:rFonts w:ascii="Times New Roman" w:hAnsi="Times New Roman" w:cs="Times New Roman"/>
                <w:sz w:val="28"/>
              </w:rPr>
              <w:t xml:space="preserve"> существует много родов войск. На вооружении стоит различная боевая техника. Назовите военные профессии, которые вы знаете?</w:t>
            </w: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ак вы думаете, о чем мы сегодня будем говорить на занятии?</w:t>
            </w: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ет</w:t>
            </w:r>
            <w:r w:rsidR="0064030E">
              <w:rPr>
                <w:rFonts w:ascii="Times New Roman" w:hAnsi="Times New Roman" w:cs="Times New Roman"/>
                <w:sz w:val="28"/>
              </w:rPr>
              <w:t xml:space="preserve">ям предлагаются стихи и </w:t>
            </w:r>
            <w:r>
              <w:rPr>
                <w:rFonts w:ascii="Times New Roman" w:hAnsi="Times New Roman" w:cs="Times New Roman"/>
                <w:sz w:val="28"/>
              </w:rPr>
              <w:t xml:space="preserve">картинки </w:t>
            </w:r>
            <w:r w:rsidR="0064030E">
              <w:rPr>
                <w:rFonts w:ascii="Times New Roman" w:hAnsi="Times New Roman" w:cs="Times New Roman"/>
                <w:sz w:val="28"/>
              </w:rPr>
              <w:t xml:space="preserve">разных военных </w:t>
            </w:r>
            <w:r w:rsidR="0064030E">
              <w:rPr>
                <w:rFonts w:ascii="Times New Roman" w:hAnsi="Times New Roman" w:cs="Times New Roman"/>
                <w:sz w:val="28"/>
              </w:rPr>
              <w:lastRenderedPageBreak/>
              <w:t>профессий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6403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еред</w:t>
            </w:r>
            <w:r w:rsidR="00392E0F">
              <w:rPr>
                <w:rFonts w:ascii="Times New Roman" w:hAnsi="Times New Roman" w:cs="Times New Roman"/>
                <w:sz w:val="28"/>
              </w:rPr>
              <w:t xml:space="preserve"> вами, ребята, картинки, стихи</w:t>
            </w:r>
            <w:r>
              <w:rPr>
                <w:rFonts w:ascii="Times New Roman" w:hAnsi="Times New Roman" w:cs="Times New Roman"/>
                <w:sz w:val="28"/>
              </w:rPr>
              <w:t xml:space="preserve"> о военных</w:t>
            </w:r>
            <w:r w:rsidR="007337B8" w:rsidRPr="007337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37B8">
              <w:rPr>
                <w:rFonts w:ascii="Times New Roman" w:hAnsi="Times New Roman" w:cs="Times New Roman"/>
                <w:sz w:val="28"/>
              </w:rPr>
              <w:t xml:space="preserve">профессий. </w:t>
            </w:r>
            <w:r>
              <w:rPr>
                <w:rFonts w:ascii="Times New Roman" w:hAnsi="Times New Roman" w:cs="Times New Roman"/>
                <w:sz w:val="28"/>
              </w:rPr>
              <w:t xml:space="preserve"> Внимательно прочитайте,  посмотрите на иллюстрации. </w:t>
            </w:r>
          </w:p>
          <w:p w:rsidR="0019014D" w:rsidRDefault="0064030E" w:rsidP="006403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337B8">
              <w:rPr>
                <w:rFonts w:ascii="Times New Roman" w:hAnsi="Times New Roman" w:cs="Times New Roman"/>
                <w:sz w:val="28"/>
              </w:rPr>
              <w:t>Как вы думаете, кто изображен на иллюстрациях и как они могут защищать нашу Родину?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4030E" w:rsidRDefault="0064030E" w:rsidP="0064030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каз слайдов)</w:t>
            </w:r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нкист (танковые рода войск)</w:t>
            </w:r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чик (ракетные войска)</w:t>
            </w:r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иллерист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ртиллерийск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ряк (морской флот)</w:t>
            </w:r>
          </w:p>
          <w:p w:rsidR="00BD479C" w:rsidRPr="00BD479C" w:rsidRDefault="0064030E" w:rsidP="00BD479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одводник (</w:t>
            </w:r>
            <w:proofErr w:type="gramEnd"/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сантник (десантные войска)</w:t>
            </w:r>
          </w:p>
          <w:p w:rsidR="0064030E" w:rsidRDefault="0064030E" w:rsidP="0064030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граничник (пограничные войска)</w:t>
            </w:r>
          </w:p>
          <w:p w:rsidR="00392E0F" w:rsidRDefault="00392E0F" w:rsidP="00392E0F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 Российской армии служат солдаты, офицеры, матросы, адмиралы. Все они - защитники Отечества. В мирное время они проводят учебные сражения, изучают военную технику.</w:t>
            </w:r>
          </w:p>
          <w:p w:rsid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ооружённые силы можно разделить на три главные группы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92E0F">
              <w:rPr>
                <w:rFonts w:ascii="Times New Roman" w:hAnsi="Times New Roman" w:cs="Times New Roman"/>
                <w:sz w:val="28"/>
              </w:rPr>
              <w:t xml:space="preserve">сухопутные или наземные войска, </w:t>
            </w:r>
          </w:p>
          <w:p w:rsid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proofErr w:type="gramStart"/>
            <w:r w:rsidRPr="00392E0F">
              <w:rPr>
                <w:rFonts w:ascii="Times New Roman" w:hAnsi="Times New Roman" w:cs="Times New Roman"/>
                <w:sz w:val="28"/>
              </w:rPr>
              <w:t>военно</w:t>
            </w:r>
            <w:proofErr w:type="spellEnd"/>
            <w:r w:rsidRPr="00392E0F">
              <w:rPr>
                <w:rFonts w:ascii="Times New Roman" w:hAnsi="Times New Roman" w:cs="Times New Roman"/>
                <w:sz w:val="28"/>
              </w:rPr>
              <w:t xml:space="preserve"> – воздушные</w:t>
            </w:r>
            <w:proofErr w:type="gramEnd"/>
            <w:r w:rsidRPr="00392E0F">
              <w:rPr>
                <w:rFonts w:ascii="Times New Roman" w:hAnsi="Times New Roman" w:cs="Times New Roman"/>
                <w:sz w:val="28"/>
              </w:rPr>
              <w:t xml:space="preserve"> и 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оенно-морские силы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 xml:space="preserve">-В нашей армии есть  авиация - боевые самолеты и вертолеты. Они готовы защищать в случае необходимости наше Отечество с воздуха. Самолет управляется экипажем летчиков - это первый и второй пилоты, штурман, который прокладывает курс самолета в небе, радист, держащий связь с аэродромом, механик, </w:t>
            </w:r>
            <w:r w:rsidRPr="00392E0F">
              <w:rPr>
                <w:rFonts w:ascii="Times New Roman" w:hAnsi="Times New Roman" w:cs="Times New Roman"/>
                <w:sz w:val="28"/>
              </w:rPr>
              <w:lastRenderedPageBreak/>
              <w:t>отвечающий за исправность самолета. Летчики носят красивую голубую форму под цвет неба. Кроме того, в полете они имеют специальные высотные шлемы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 особую группу выделяются десантные войска. Военные, служащие в этих войсках проходят особую подготовку, они тренированы, физически сильные, знают боевые приёмы. Спускаются на землю с парашютом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-И пограничник, и танкист служат в сухопутных войсках. Ещё к сухопутным войскам относятся артиллеристы, ракетчики, связисты, сапёры, инженерные войска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Танки – это самоходные машины на гусеничном ходу, что позволяет им проходить по любой местности: по оврагам и бездорожью. Танки вооружены пушками и пулеметами. Внутри танка находятся люди – экипаж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Артиллерийские установки стреляют снарядами, а ракетные – ракетами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Пограничники -  стоят на страже границ Родины. Военнослужащие пограничных войск проходят службу на пограничных заставах. Их главная задача - не пропускать через границу шпионов. Нести нелегкую службу пограничникам помогают специально обученные собаки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 xml:space="preserve">Морские просторы нашей родины защищают военные корабли и подводные лодки. Все вместе они составляют </w:t>
            </w:r>
            <w:proofErr w:type="spellStart"/>
            <w:proofErr w:type="gramStart"/>
            <w:r w:rsidRPr="00392E0F">
              <w:rPr>
                <w:rFonts w:ascii="Times New Roman" w:hAnsi="Times New Roman" w:cs="Times New Roman"/>
                <w:sz w:val="28"/>
              </w:rPr>
              <w:t>военно</w:t>
            </w:r>
            <w:proofErr w:type="spellEnd"/>
            <w:r w:rsidRPr="00392E0F">
              <w:rPr>
                <w:rFonts w:ascii="Times New Roman" w:hAnsi="Times New Roman" w:cs="Times New Roman"/>
                <w:sz w:val="28"/>
              </w:rPr>
              <w:t>– морской</w:t>
            </w:r>
            <w:proofErr w:type="gramEnd"/>
            <w:r w:rsidRPr="00392E0F">
              <w:rPr>
                <w:rFonts w:ascii="Times New Roman" w:hAnsi="Times New Roman" w:cs="Times New Roman"/>
                <w:sz w:val="28"/>
              </w:rPr>
              <w:t xml:space="preserve"> флот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оенные называются моряками. На корабле всегда есть капитан, он в ответе за весь корабль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-У каждого на корабле свои обязанности: боцман следит за порядком, радист поддерживает связь с землёй, еду готовит корабельный повар – кок. Большие надводные корабли оснащены орудиями, пулемётами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lastRenderedPageBreak/>
              <w:t>Подводные лодки передвигаются под водой. Они могут поразить корабль противника снарядами, который называется торпеда.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  <w:r w:rsidRPr="00392E0F">
              <w:rPr>
                <w:rFonts w:ascii="Times New Roman" w:hAnsi="Times New Roman" w:cs="Times New Roman"/>
                <w:sz w:val="28"/>
              </w:rPr>
              <w:t>Все профессии военных почётны и важны. Труд военного – это постоянный риск. Наша страна гордиться своей армией, её отважными воинами. Все военные готовы в любой момент защищать мирное население, то есть нас с вами. Военный - профессия героическая, уважаемая и очень нужная!</w:t>
            </w:r>
          </w:p>
          <w:p w:rsidR="00392E0F" w:rsidRPr="00392E0F" w:rsidRDefault="00392E0F" w:rsidP="00392E0F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64030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4030E">
              <w:rPr>
                <w:rFonts w:ascii="Times New Roman" w:hAnsi="Times New Roman" w:cs="Times New Roman"/>
                <w:b/>
                <w:sz w:val="28"/>
              </w:rPr>
              <w:t>(Учитель выделяет рода войск</w:t>
            </w:r>
            <w:r w:rsidR="00BD479C">
              <w:rPr>
                <w:rFonts w:ascii="Times New Roman" w:hAnsi="Times New Roman" w:cs="Times New Roman"/>
                <w:b/>
                <w:sz w:val="28"/>
              </w:rPr>
              <w:t xml:space="preserve"> и обращает внимание на то, что у каждого рода войск есть своя форма</w:t>
            </w:r>
            <w:r w:rsidRPr="0064030E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373E05" w:rsidRDefault="00373E05" w:rsidP="00A54D0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D479C" w:rsidRDefault="00BD479C" w:rsidP="00A54D0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 Качества военного.</w:t>
            </w:r>
          </w:p>
          <w:p w:rsidR="00BD479C" w:rsidRDefault="00BD479C" w:rsidP="00A54D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в каких войсках вы хотели бы служить?</w:t>
            </w:r>
          </w:p>
          <w:p w:rsidR="00BD479C" w:rsidRDefault="00BD479C" w:rsidP="00A54D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могут ли женщины быть защитниками Родины?</w:t>
            </w:r>
          </w:p>
          <w:p w:rsidR="00BD479C" w:rsidRDefault="00BD479C" w:rsidP="00A54D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Чаще всего женщины работают врачами и медсестрами. Но бывают и другие военные профессии, где заняты женщины, например, радистки, диспетчеры связ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бъяснить)</w:t>
            </w:r>
          </w:p>
          <w:p w:rsidR="00BD479C" w:rsidRPr="00BD479C" w:rsidRDefault="00BD479C" w:rsidP="00BD47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какими качествами должны обладать военные? Какими они должны быть?</w:t>
            </w:r>
          </w:p>
        </w:tc>
        <w:tc>
          <w:tcPr>
            <w:tcW w:w="2332" w:type="dxa"/>
          </w:tcPr>
          <w:p w:rsidR="00DB31D5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тветы детей)</w:t>
            </w: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 родах воск, о военных, какими качествами должен обладать военный)</w:t>
            </w:r>
          </w:p>
          <w:p w:rsidR="0064030E" w:rsidRDefault="0064030E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64030E" w:rsidRDefault="0064030E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 детей</w:t>
            </w: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.</w:t>
            </w:r>
          </w:p>
          <w:p w:rsidR="00BD479C" w:rsidRDefault="00BD479C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BD479C" w:rsidRPr="004D7CAD" w:rsidRDefault="00BD479C" w:rsidP="00373E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мелыми, сильными, честными, решительные,  </w:t>
            </w:r>
            <w:r w:rsidR="00373E05">
              <w:rPr>
                <w:rFonts w:ascii="Times New Roman" w:hAnsi="Times New Roman" w:cs="Times New Roman"/>
                <w:sz w:val="28"/>
              </w:rPr>
              <w:t>мужественные, отважные и</w:t>
            </w:r>
            <w:r>
              <w:rPr>
                <w:rFonts w:ascii="Times New Roman" w:hAnsi="Times New Roman" w:cs="Times New Roman"/>
                <w:sz w:val="28"/>
              </w:rPr>
              <w:t xml:space="preserve"> др.</w:t>
            </w:r>
          </w:p>
        </w:tc>
        <w:tc>
          <w:tcPr>
            <w:tcW w:w="3251" w:type="dxa"/>
          </w:tcPr>
          <w:p w:rsidR="00DB31D5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выявлять сущность, обобщать (поз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</w:t>
            </w:r>
            <w:r w:rsidR="007D5FB9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19014D" w:rsidRDefault="0019014D" w:rsidP="004D7CA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находить ответы на вопросы в иллюстрации (</w:t>
            </w:r>
            <w:r w:rsidR="007D5FB9">
              <w:rPr>
                <w:rFonts w:ascii="Times New Roman" w:hAnsi="Times New Roman" w:cs="Times New Roman"/>
                <w:sz w:val="28"/>
              </w:rPr>
              <w:t>поз.</w:t>
            </w:r>
            <w:proofErr w:type="gramEnd"/>
            <w:r w:rsidR="007D5FB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7D5FB9">
              <w:rPr>
                <w:rFonts w:ascii="Times New Roman" w:hAnsi="Times New Roman" w:cs="Times New Roman"/>
                <w:sz w:val="28"/>
              </w:rPr>
              <w:t>УУД);</w:t>
            </w:r>
            <w:proofErr w:type="gramEnd"/>
          </w:p>
          <w:p w:rsidR="007D5FB9" w:rsidRDefault="007D5FB9" w:rsidP="004D7CA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- формируем умение извлекать информацию из  иллюстраций (поз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;</w:t>
            </w:r>
            <w:proofErr w:type="gramEnd"/>
          </w:p>
          <w:p w:rsidR="007D5FB9" w:rsidRDefault="007D5FB9" w:rsidP="004D7CA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формируем умение </w:t>
            </w:r>
            <w:r w:rsidR="00AE456A">
              <w:rPr>
                <w:rFonts w:ascii="Times New Roman" w:hAnsi="Times New Roman" w:cs="Times New Roman"/>
                <w:sz w:val="28"/>
              </w:rPr>
              <w:t>строить речевое высказывание в соответствии с поставленными задачами</w:t>
            </w:r>
            <w:r>
              <w:rPr>
                <w:rFonts w:ascii="Times New Roman" w:hAnsi="Times New Roman" w:cs="Times New Roman"/>
                <w:sz w:val="28"/>
              </w:rPr>
              <w:t xml:space="preserve"> (ком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</w:t>
            </w:r>
            <w:r w:rsidR="00AE456A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7D5FB9" w:rsidRDefault="00AE456A" w:rsidP="0058001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высказывать свое предположение на основе работы с представленным материалом (регу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</w:t>
            </w:r>
            <w:r w:rsidR="00580018"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580018" w:rsidRPr="004D7CAD" w:rsidRDefault="00580018" w:rsidP="00580018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высказывать свое отношение</w:t>
            </w:r>
            <w:r w:rsidR="00E27A2B">
              <w:rPr>
                <w:rFonts w:ascii="Times New Roman" w:hAnsi="Times New Roman" w:cs="Times New Roman"/>
                <w:sz w:val="28"/>
              </w:rPr>
              <w:t xml:space="preserve"> к героям, выражать свои эмоции (</w:t>
            </w:r>
            <w:proofErr w:type="spellStart"/>
            <w:r w:rsidR="00E27A2B">
              <w:rPr>
                <w:rFonts w:ascii="Times New Roman" w:hAnsi="Times New Roman" w:cs="Times New Roman"/>
                <w:sz w:val="28"/>
              </w:rPr>
              <w:t>лич</w:t>
            </w:r>
            <w:proofErr w:type="spellEnd"/>
            <w:r w:rsidR="00E27A2B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="00E27A2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="00E27A2B">
              <w:rPr>
                <w:rFonts w:ascii="Times New Roman" w:hAnsi="Times New Roman" w:cs="Times New Roman"/>
                <w:sz w:val="28"/>
              </w:rPr>
              <w:t>УУД)</w:t>
            </w:r>
            <w:proofErr w:type="gramEnd"/>
          </w:p>
        </w:tc>
      </w:tr>
      <w:tr w:rsidR="009D3200" w:rsidTr="00113B9F">
        <w:tc>
          <w:tcPr>
            <w:tcW w:w="2856" w:type="dxa"/>
          </w:tcPr>
          <w:p w:rsidR="00DB31D5" w:rsidRPr="00580018" w:rsidRDefault="00580018" w:rsidP="00580018">
            <w:pPr>
              <w:pStyle w:val="a4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b/>
                <w:sz w:val="28"/>
              </w:rPr>
            </w:pPr>
            <w:r w:rsidRPr="00580018">
              <w:rPr>
                <w:rFonts w:ascii="Times New Roman" w:hAnsi="Times New Roman" w:cs="Times New Roman"/>
                <w:b/>
                <w:sz w:val="28"/>
              </w:rPr>
              <w:lastRenderedPageBreak/>
              <w:t>Применение нового знания</w:t>
            </w:r>
          </w:p>
        </w:tc>
        <w:tc>
          <w:tcPr>
            <w:tcW w:w="7175" w:type="dxa"/>
          </w:tcPr>
          <w:p w:rsidR="00DB31D5" w:rsidRPr="00580018" w:rsidRDefault="00580018" w:rsidP="004D7C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0018">
              <w:rPr>
                <w:rFonts w:ascii="Times New Roman" w:hAnsi="Times New Roman" w:cs="Times New Roman"/>
                <w:b/>
                <w:sz w:val="28"/>
              </w:rPr>
              <w:t>Игра «Кому что нужно»</w:t>
            </w:r>
          </w:p>
          <w:p w:rsidR="00580018" w:rsidRDefault="00580018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 учителя </w:t>
            </w:r>
            <w:r w:rsidR="00C70B0A">
              <w:rPr>
                <w:rFonts w:ascii="Times New Roman" w:hAnsi="Times New Roman" w:cs="Times New Roman"/>
                <w:sz w:val="28"/>
              </w:rPr>
              <w:t>предметы</w:t>
            </w:r>
          </w:p>
          <w:p w:rsidR="00580018" w:rsidRDefault="00580018" w:rsidP="0058001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Ребята, сейчас я буду вам показывать </w:t>
            </w:r>
            <w:r w:rsidR="00C70B0A">
              <w:rPr>
                <w:rFonts w:ascii="Times New Roman" w:hAnsi="Times New Roman" w:cs="Times New Roman"/>
                <w:sz w:val="28"/>
              </w:rPr>
              <w:t>предметы</w:t>
            </w:r>
            <w:r>
              <w:rPr>
                <w:rFonts w:ascii="Times New Roman" w:hAnsi="Times New Roman" w:cs="Times New Roman"/>
                <w:sz w:val="28"/>
              </w:rPr>
              <w:t xml:space="preserve">, а вы должны ответить, представителю какой военной профессии нужны эти вещи? </w:t>
            </w:r>
          </w:p>
          <w:p w:rsidR="00580018" w:rsidRPr="004D7CAD" w:rsidRDefault="00580018" w:rsidP="0058001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2" w:type="dxa"/>
          </w:tcPr>
          <w:p w:rsidR="00DB31D5" w:rsidRPr="004D7CAD" w:rsidRDefault="00580018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ы</w:t>
            </w:r>
          </w:p>
        </w:tc>
        <w:tc>
          <w:tcPr>
            <w:tcW w:w="3251" w:type="dxa"/>
          </w:tcPr>
          <w:p w:rsidR="00DB31D5" w:rsidRPr="004D7CAD" w:rsidRDefault="00580018" w:rsidP="004D7CAD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формируем умение высказывать свое предположение на основе работы с представленным материалом (регул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УД).</w:t>
            </w:r>
            <w:proofErr w:type="gramEnd"/>
          </w:p>
        </w:tc>
      </w:tr>
      <w:tr w:rsidR="009D3200" w:rsidTr="00113B9F">
        <w:tc>
          <w:tcPr>
            <w:tcW w:w="2856" w:type="dxa"/>
          </w:tcPr>
          <w:p w:rsidR="00DB31D5" w:rsidRPr="00E27A2B" w:rsidRDefault="00E27A2B" w:rsidP="00E27A2B">
            <w:pPr>
              <w:pStyle w:val="a4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27A2B">
              <w:rPr>
                <w:rFonts w:ascii="Times New Roman" w:hAnsi="Times New Roman" w:cs="Times New Roman"/>
                <w:b/>
                <w:sz w:val="28"/>
              </w:rPr>
              <w:t>Физкульминутка</w:t>
            </w:r>
            <w:proofErr w:type="spellEnd"/>
          </w:p>
        </w:tc>
        <w:tc>
          <w:tcPr>
            <w:tcW w:w="7175" w:type="dxa"/>
          </w:tcPr>
          <w:p w:rsidR="00DB31D5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с мячом: перебрасывая мяч должна назвать слова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носящиеся к профессии военного.</w:t>
            </w: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музыку:</w:t>
            </w: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летаем как самолеты;</w:t>
            </w: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марш солдата;</w:t>
            </w:r>
          </w:p>
          <w:p w:rsidR="00C70B0A" w:rsidRDefault="00C70B0A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орьба;</w:t>
            </w:r>
          </w:p>
          <w:p w:rsidR="00C70B0A" w:rsidRPr="004D7CAD" w:rsidRDefault="00C70B0A" w:rsidP="00C70B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бег и т.д.</w:t>
            </w:r>
          </w:p>
        </w:tc>
        <w:tc>
          <w:tcPr>
            <w:tcW w:w="2332" w:type="dxa"/>
          </w:tcPr>
          <w:p w:rsidR="00DB31D5" w:rsidRPr="004D7CAD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1" w:type="dxa"/>
          </w:tcPr>
          <w:p w:rsidR="00DB31D5" w:rsidRPr="004D7CAD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3200" w:rsidTr="00113B9F">
        <w:tc>
          <w:tcPr>
            <w:tcW w:w="2856" w:type="dxa"/>
          </w:tcPr>
          <w:p w:rsidR="00DB31D5" w:rsidRPr="00E27A2B" w:rsidRDefault="00E27A2B" w:rsidP="00E27A2B">
            <w:pPr>
              <w:pStyle w:val="a4"/>
              <w:numPr>
                <w:ilvl w:val="0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sz w:val="28"/>
              </w:rPr>
            </w:pPr>
            <w:r w:rsidRPr="00E27A2B">
              <w:rPr>
                <w:rFonts w:ascii="Times New Roman" w:hAnsi="Times New Roman" w:cs="Times New Roman"/>
                <w:b/>
                <w:sz w:val="28"/>
              </w:rPr>
              <w:lastRenderedPageBreak/>
              <w:t>Итог занятия</w:t>
            </w:r>
          </w:p>
        </w:tc>
        <w:tc>
          <w:tcPr>
            <w:tcW w:w="7175" w:type="dxa"/>
          </w:tcPr>
          <w:p w:rsidR="00DB31D5" w:rsidRPr="005D50FF" w:rsidRDefault="00E27A2B" w:rsidP="004D7CA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D50FF">
              <w:rPr>
                <w:rFonts w:ascii="Times New Roman" w:hAnsi="Times New Roman" w:cs="Times New Roman"/>
                <w:b/>
                <w:sz w:val="28"/>
              </w:rPr>
              <w:t>Чтение стихотворения</w:t>
            </w:r>
            <w:r w:rsidR="005D50FF" w:rsidRPr="005D50FF">
              <w:rPr>
                <w:rFonts w:ascii="Times New Roman" w:hAnsi="Times New Roman" w:cs="Times New Roman"/>
                <w:b/>
                <w:sz w:val="28"/>
              </w:rPr>
              <w:t xml:space="preserve"> М. Исаковского «Поезжай за моря – океаны»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езжай за моря – океаны,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до всею землей пролети: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ть на свете различные страны,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такой, как у нас не найти.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боки наши светлые воды,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ока и привольна земля,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гремят, не смолкая заводы,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шумят, расцветая, поля…»</w:t>
            </w:r>
          </w:p>
          <w:p w:rsidR="005D50FF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5D50FF" w:rsidRDefault="005D50FF" w:rsidP="005D50FF">
            <w:pPr>
              <w:rPr>
                <w:rFonts w:ascii="Times New Roman" w:hAnsi="Times New Roman" w:cs="Times New Roman"/>
                <w:sz w:val="28"/>
              </w:rPr>
            </w:pPr>
            <w:r w:rsidRPr="005D50FF">
              <w:rPr>
                <w:rFonts w:ascii="Times New Roman" w:hAnsi="Times New Roman" w:cs="Times New Roman"/>
                <w:b/>
                <w:sz w:val="28"/>
              </w:rPr>
              <w:t>Учитель:</w:t>
            </w:r>
            <w:r>
              <w:rPr>
                <w:rFonts w:ascii="Times New Roman" w:hAnsi="Times New Roman" w:cs="Times New Roman"/>
                <w:sz w:val="28"/>
              </w:rPr>
              <w:t xml:space="preserve"> Эта красота родного края, широкие просторы, огромные леса, реки нуждаются в защите. Наши деды и прадеды сохранили их для нас, уберегли от гибели, от уничтожения, от врагов земли русской.  Наши военные отважные, смелые, сильные, ловкие и вы непременно станете такими же, когда придет ваше время, встать на защиту нашей Родины. Вам предстоит беречь, хранить, защищать и украшать нашу Родину.</w:t>
            </w:r>
          </w:p>
          <w:p w:rsidR="00A0419A" w:rsidRDefault="00A0419A" w:rsidP="005D50FF">
            <w:pPr>
              <w:rPr>
                <w:rFonts w:ascii="Times New Roman" w:hAnsi="Times New Roman" w:cs="Times New Roman"/>
                <w:sz w:val="28"/>
              </w:rPr>
            </w:pPr>
          </w:p>
          <w:p w:rsidR="00A0419A" w:rsidRDefault="00A0419A" w:rsidP="005D5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ебята, какие вы запомнили профессии военных?</w:t>
            </w:r>
          </w:p>
          <w:p w:rsidR="00A0419A" w:rsidRDefault="00A0419A" w:rsidP="005D5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вам хотелось бы стать военным?</w:t>
            </w:r>
          </w:p>
          <w:p w:rsidR="00A0419A" w:rsidRDefault="00A0419A" w:rsidP="005D50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этого нужно много учиться, заниматься спортом, быть смелым и выносливым!</w:t>
            </w:r>
          </w:p>
          <w:p w:rsidR="005D50FF" w:rsidRPr="004D7CAD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2" w:type="dxa"/>
          </w:tcPr>
          <w:p w:rsidR="00DB31D5" w:rsidRPr="004D7CAD" w:rsidRDefault="005D50FF" w:rsidP="004D7C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из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</w:t>
            </w:r>
          </w:p>
        </w:tc>
        <w:tc>
          <w:tcPr>
            <w:tcW w:w="3251" w:type="dxa"/>
          </w:tcPr>
          <w:p w:rsidR="00DB31D5" w:rsidRPr="004D7CAD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D3200" w:rsidTr="00113B9F">
        <w:tc>
          <w:tcPr>
            <w:tcW w:w="2856" w:type="dxa"/>
          </w:tcPr>
          <w:p w:rsidR="00DB31D5" w:rsidRPr="009D3200" w:rsidRDefault="009D3200" w:rsidP="009D3200">
            <w:pPr>
              <w:pStyle w:val="a4"/>
              <w:numPr>
                <w:ilvl w:val="0"/>
                <w:numId w:val="2"/>
              </w:numPr>
              <w:ind w:left="567" w:hanging="425"/>
              <w:rPr>
                <w:rFonts w:ascii="Times New Roman" w:hAnsi="Times New Roman" w:cs="Times New Roman"/>
                <w:b/>
                <w:sz w:val="28"/>
              </w:rPr>
            </w:pPr>
            <w:r w:rsidRPr="009D3200">
              <w:rPr>
                <w:rFonts w:ascii="Times New Roman" w:hAnsi="Times New Roman" w:cs="Times New Roman"/>
                <w:b/>
                <w:sz w:val="28"/>
              </w:rPr>
              <w:lastRenderedPageBreak/>
              <w:t>Поздравление</w:t>
            </w:r>
          </w:p>
        </w:tc>
        <w:tc>
          <w:tcPr>
            <w:tcW w:w="7175" w:type="dxa"/>
          </w:tcPr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: </w:t>
            </w:r>
            <w:r w:rsidR="007337B8">
              <w:rPr>
                <w:rFonts w:ascii="Times New Roman" w:hAnsi="Times New Roman" w:cs="Times New Roman"/>
                <w:sz w:val="28"/>
              </w:rPr>
              <w:t>Мы сегодня говорили о разных военных. Совсем скоро мы будем праздновать День защитников Отечества – праздник военных. Сегодня у нас присутствуют гости, которые</w:t>
            </w:r>
            <w:r w:rsidR="00DE29F9">
              <w:rPr>
                <w:rFonts w:ascii="Times New Roman" w:hAnsi="Times New Roman" w:cs="Times New Roman"/>
                <w:sz w:val="28"/>
              </w:rPr>
              <w:t xml:space="preserve"> когда – то служили в армии, защищали нашу Родину и которых мы сегодня хотим тоже поздравить!</w:t>
            </w:r>
          </w:p>
          <w:p w:rsidR="00373E05" w:rsidRDefault="00373E05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ть вы не носите мундира,</w:t>
            </w:r>
          </w:p>
          <w:p w:rsidR="009D3200" w:rsidRDefault="00A3695C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знаем</w:t>
            </w:r>
            <w:r w:rsidR="009D3200">
              <w:rPr>
                <w:rFonts w:ascii="Times New Roman" w:hAnsi="Times New Roman" w:cs="Times New Roman"/>
                <w:sz w:val="28"/>
              </w:rPr>
              <w:t>, что в трудный час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так же, как и все солдаты,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ете Родину и нас.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есть в Отечестве мужчины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дух отважный не угас!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это вескою причиной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итаем, чтоб поздравить вас.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аем вам во всем удачи,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разрешается добром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 повседневные задачи,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астливым будет пусть ваш дом.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поздравляем вас тепло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днем армии и флота,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будет радость от того,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чтит и любит кто-то.</w:t>
            </w:r>
          </w:p>
          <w:p w:rsidR="009D3200" w:rsidRDefault="009D3200" w:rsidP="004D7CAD">
            <w:pPr>
              <w:rPr>
                <w:rFonts w:ascii="Times New Roman" w:hAnsi="Times New Roman" w:cs="Times New Roman"/>
                <w:sz w:val="28"/>
              </w:rPr>
            </w:pPr>
          </w:p>
          <w:p w:rsidR="009D3200" w:rsidRPr="004D7CAD" w:rsidRDefault="009D3200" w:rsidP="007337B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сня</w:t>
            </w:r>
            <w:r w:rsidR="007337B8">
              <w:rPr>
                <w:rFonts w:ascii="Times New Roman" w:hAnsi="Times New Roman" w:cs="Times New Roman"/>
                <w:sz w:val="28"/>
              </w:rPr>
              <w:t xml:space="preserve"> «Ты не бойся, мама, я солдат!»</w:t>
            </w:r>
          </w:p>
        </w:tc>
        <w:tc>
          <w:tcPr>
            <w:tcW w:w="2332" w:type="dxa"/>
          </w:tcPr>
          <w:p w:rsidR="00DB31D5" w:rsidRPr="004D7CAD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51" w:type="dxa"/>
          </w:tcPr>
          <w:p w:rsidR="00DB31D5" w:rsidRPr="004D7CAD" w:rsidRDefault="00DB31D5" w:rsidP="004D7CA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B31D5" w:rsidRPr="00DB31D5" w:rsidRDefault="00DB31D5" w:rsidP="006A2675">
      <w:pPr>
        <w:spacing w:after="0"/>
        <w:rPr>
          <w:rFonts w:ascii="Times New Roman" w:hAnsi="Times New Roman" w:cs="Times New Roman"/>
          <w:sz w:val="28"/>
        </w:rPr>
      </w:pPr>
    </w:p>
    <w:sectPr w:rsidR="00DB31D5" w:rsidRPr="00DB31D5" w:rsidSect="00F640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875"/>
    <w:multiLevelType w:val="hybridMultilevel"/>
    <w:tmpl w:val="F620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420D"/>
    <w:multiLevelType w:val="hybridMultilevel"/>
    <w:tmpl w:val="9834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14"/>
    <w:multiLevelType w:val="hybridMultilevel"/>
    <w:tmpl w:val="7508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7509"/>
    <w:multiLevelType w:val="hybridMultilevel"/>
    <w:tmpl w:val="187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4069"/>
    <w:rsid w:val="000748DF"/>
    <w:rsid w:val="000910FB"/>
    <w:rsid w:val="00095337"/>
    <w:rsid w:val="00113B9F"/>
    <w:rsid w:val="0019014D"/>
    <w:rsid w:val="00373E05"/>
    <w:rsid w:val="00392E0F"/>
    <w:rsid w:val="003F5A63"/>
    <w:rsid w:val="004C23EB"/>
    <w:rsid w:val="004D7CAD"/>
    <w:rsid w:val="00580018"/>
    <w:rsid w:val="005D50FF"/>
    <w:rsid w:val="0060600F"/>
    <w:rsid w:val="0064030E"/>
    <w:rsid w:val="006A2675"/>
    <w:rsid w:val="007337B8"/>
    <w:rsid w:val="007D5FB9"/>
    <w:rsid w:val="008167D8"/>
    <w:rsid w:val="009D3200"/>
    <w:rsid w:val="00A0419A"/>
    <w:rsid w:val="00A3695C"/>
    <w:rsid w:val="00A54D08"/>
    <w:rsid w:val="00AE456A"/>
    <w:rsid w:val="00B34A2C"/>
    <w:rsid w:val="00BD479C"/>
    <w:rsid w:val="00C70B0A"/>
    <w:rsid w:val="00DB31D5"/>
    <w:rsid w:val="00DE29F9"/>
    <w:rsid w:val="00E131DF"/>
    <w:rsid w:val="00E27A2B"/>
    <w:rsid w:val="00E310C8"/>
    <w:rsid w:val="00E8188B"/>
    <w:rsid w:val="00F14E2A"/>
    <w:rsid w:val="00F64069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1EA2-E87C-45BE-83C8-AABC854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23</cp:revision>
  <dcterms:created xsi:type="dcterms:W3CDTF">2012-02-06T06:56:00Z</dcterms:created>
  <dcterms:modified xsi:type="dcterms:W3CDTF">2012-06-10T20:40:00Z</dcterms:modified>
</cp:coreProperties>
</file>